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F1" w:rsidRDefault="003B73F7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>
            <wp:extent cx="857250" cy="10477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B73F7">
        <w:rPr>
          <w:rFonts w:ascii="Comic Sans MS" w:hAnsi="Comic Sans MS"/>
          <w:b/>
          <w:sz w:val="36"/>
          <w:szCs w:val="36"/>
        </w:rPr>
        <w:t>BRYNÄS IF FOTBOLL</w:t>
      </w:r>
    </w:p>
    <w:p w:rsidR="00637015" w:rsidRDefault="00637015">
      <w:pPr>
        <w:rPr>
          <w:rFonts w:ascii="Comic Sans MS" w:hAnsi="Comic Sans MS"/>
          <w:b/>
          <w:sz w:val="36"/>
          <w:szCs w:val="36"/>
        </w:rPr>
      </w:pPr>
    </w:p>
    <w:p w:rsidR="003B73F7" w:rsidRDefault="003B73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ERÄKNING, BIL</w:t>
      </w:r>
    </w:p>
    <w:p w:rsidR="003B73F7" w:rsidRDefault="003B73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ledning till resan:____________________________________</w:t>
      </w:r>
    </w:p>
    <w:p w:rsidR="003B73F7" w:rsidRDefault="003B73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Datum     /     - 20____</w:t>
      </w:r>
    </w:p>
    <w:p w:rsidR="003B73F7" w:rsidRP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28575</wp:posOffset>
                </wp:positionV>
                <wp:extent cx="276225" cy="2000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D7164" id="Rektangel 2" o:spid="_x0000_s1026" style="position:absolute;margin-left:439.9pt;margin-top:2.25pt;width:2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" fillcolor="white [3201]" strokecolor="#70ad47 [3209]" strokeweight="1pt"/>
            </w:pict>
          </mc:Fallback>
        </mc:AlternateContent>
      </w:r>
      <w:r w:rsidRPr="003B73F7">
        <w:rPr>
          <w:rFonts w:ascii="Comic Sans MS" w:hAnsi="Comic Sans MS"/>
          <w:sz w:val="24"/>
          <w:szCs w:val="24"/>
        </w:rPr>
        <w:t xml:space="preserve">Från – till:_____________________ - __________________tur och retur 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>Totalt antal kilometer:_____________ Att betala (1,85/km):____________kr</w:t>
      </w:r>
      <w:r>
        <w:rPr>
          <w:rFonts w:ascii="Comic Sans MS" w:hAnsi="Comic Sans MS"/>
          <w:sz w:val="24"/>
          <w:szCs w:val="24"/>
        </w:rPr>
        <w:br/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sättning sänds till: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n:________________________________________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:_______________________________________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nk:_________________________________________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earing + </w:t>
      </w:r>
      <w:proofErr w:type="spellStart"/>
      <w:r>
        <w:rPr>
          <w:rFonts w:ascii="Comic Sans MS" w:hAnsi="Comic Sans MS"/>
          <w:sz w:val="24"/>
          <w:szCs w:val="24"/>
        </w:rPr>
        <w:t>kontonr</w:t>
      </w:r>
      <w:proofErr w:type="spellEnd"/>
      <w:r>
        <w:rPr>
          <w:rFonts w:ascii="Comic Sans MS" w:hAnsi="Comic Sans MS"/>
          <w:sz w:val="24"/>
          <w:szCs w:val="24"/>
        </w:rPr>
        <w:t>:_______________________________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sonnummer (10 siffror):_________________________</w:t>
      </w:r>
    </w:p>
    <w:p w:rsidR="003B73F7" w:rsidRDefault="003B73F7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erskrift:____________________________________</w:t>
      </w:r>
    </w:p>
    <w:p w:rsidR="00637015" w:rsidRDefault="00637015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637015" w:rsidRDefault="00637015">
      <w:pPr>
        <w:rPr>
          <w:rFonts w:ascii="Comic Sans MS" w:hAnsi="Comic Sans MS"/>
          <w:sz w:val="24"/>
          <w:szCs w:val="24"/>
        </w:rPr>
      </w:pP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ssörens noteringar: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nto:_________________________________</w:t>
      </w:r>
    </w:p>
    <w:p w:rsidR="003B73F7" w:rsidRDefault="003B7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tbetalning:_____________________________</w:t>
      </w:r>
    </w:p>
    <w:p w:rsidR="003B73F7" w:rsidRPr="003B73F7" w:rsidRDefault="003B73F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>Attesteras:______________________________</w:t>
      </w:r>
    </w:p>
    <w:sectPr w:rsidR="003B73F7" w:rsidRPr="003B73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40" w:rsidRDefault="00412640" w:rsidP="003B73F7">
      <w:pPr>
        <w:spacing w:after="0" w:line="240" w:lineRule="auto"/>
      </w:pPr>
      <w:r>
        <w:separator/>
      </w:r>
    </w:p>
  </w:endnote>
  <w:endnote w:type="continuationSeparator" w:id="0">
    <w:p w:rsidR="00412640" w:rsidRDefault="00412640" w:rsidP="003B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F7" w:rsidRDefault="003B73F7">
    <w:pPr>
      <w:pStyle w:val="Sidfot"/>
    </w:pPr>
  </w:p>
  <w:p w:rsidR="003B73F7" w:rsidRDefault="003B73F7">
    <w:pPr>
      <w:pStyle w:val="Sidfot"/>
    </w:pPr>
    <w:r>
      <w:t xml:space="preserve">Brynäs IF FK </w:t>
    </w:r>
    <w:r>
      <w:tab/>
    </w:r>
    <w:r>
      <w:tab/>
      <w:t>www.brynasiffotboll.se</w:t>
    </w:r>
  </w:p>
  <w:p w:rsidR="003B73F7" w:rsidRDefault="003B73F7">
    <w:pPr>
      <w:pStyle w:val="Sidfot"/>
    </w:pPr>
    <w:r>
      <w:t>Måsbergets IP</w:t>
    </w:r>
    <w:r>
      <w:tab/>
    </w:r>
    <w:r>
      <w:tab/>
      <w:t>Org.nr: 885001-6943</w:t>
    </w:r>
  </w:p>
  <w:p w:rsidR="003B73F7" w:rsidRDefault="003B73F7">
    <w:pPr>
      <w:pStyle w:val="Sidfot"/>
    </w:pPr>
    <w:r>
      <w:t>802 88 Gävle</w:t>
    </w:r>
    <w:r>
      <w:tab/>
    </w:r>
    <w:r>
      <w:tab/>
      <w:t>Bankgiro: 5845-8993</w:t>
    </w:r>
  </w:p>
  <w:p w:rsidR="003B73F7" w:rsidRDefault="003B73F7">
    <w:pPr>
      <w:pStyle w:val="Sidfot"/>
    </w:pPr>
    <w:r>
      <w:t xml:space="preserve">e-post: </w:t>
    </w:r>
    <w:r w:rsidR="00637015">
      <w:t>kansli@brynasiffotbol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40" w:rsidRDefault="00412640" w:rsidP="003B73F7">
      <w:pPr>
        <w:spacing w:after="0" w:line="240" w:lineRule="auto"/>
      </w:pPr>
      <w:r>
        <w:separator/>
      </w:r>
    </w:p>
  </w:footnote>
  <w:footnote w:type="continuationSeparator" w:id="0">
    <w:p w:rsidR="00412640" w:rsidRDefault="00412640" w:rsidP="003B7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F7"/>
    <w:rsid w:val="00286FC3"/>
    <w:rsid w:val="002917F1"/>
    <w:rsid w:val="003B73F7"/>
    <w:rsid w:val="00412640"/>
    <w:rsid w:val="00637015"/>
    <w:rsid w:val="0099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D8859-5C2C-46A1-B59B-B06DAF5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73F7"/>
  </w:style>
  <w:style w:type="paragraph" w:styleId="Sidfot">
    <w:name w:val="footer"/>
    <w:basedOn w:val="Normal"/>
    <w:link w:val="SidfotChar"/>
    <w:uiPriority w:val="99"/>
    <w:unhideWhenUsed/>
    <w:rsid w:val="003B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3359-70A5-4A9C-B2BF-ACEC17D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Admin</cp:lastModifiedBy>
  <cp:revision>2</cp:revision>
  <dcterms:created xsi:type="dcterms:W3CDTF">2017-03-04T10:55:00Z</dcterms:created>
  <dcterms:modified xsi:type="dcterms:W3CDTF">2017-03-04T10:55:00Z</dcterms:modified>
</cp:coreProperties>
</file>